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7806F4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7806F4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7806F4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A6" w:rsidRDefault="00381AA6" w:rsidP="009A0226">
      <w:r>
        <w:separator/>
      </w:r>
    </w:p>
  </w:endnote>
  <w:endnote w:type="continuationSeparator" w:id="0">
    <w:p w:rsidR="00381AA6" w:rsidRDefault="00381AA6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A6" w:rsidRDefault="00381AA6" w:rsidP="009A0226">
      <w:r>
        <w:separator/>
      </w:r>
    </w:p>
  </w:footnote>
  <w:footnote w:type="continuationSeparator" w:id="0">
    <w:p w:rsidR="00381AA6" w:rsidRDefault="00381AA6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1AA6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06F4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A1DA8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806F4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7806F4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06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806F4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806F4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7806F4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D64F-29FD-4C7C-89EA-CFEC09E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ditel</cp:lastModifiedBy>
  <cp:revision>6</cp:revision>
  <cp:lastPrinted>2022-06-03T07:09:00Z</cp:lastPrinted>
  <dcterms:created xsi:type="dcterms:W3CDTF">2023-01-26T11:15:00Z</dcterms:created>
  <dcterms:modified xsi:type="dcterms:W3CDTF">2023-03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